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BFC8" w14:textId="77777777" w:rsidR="007E3E1F" w:rsidRDefault="00211A61" w:rsidP="007E3E1F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7E3E1F">
        <w:rPr>
          <w:rFonts w:asciiTheme="minorEastAsia" w:hAnsiTheme="minorEastAsia" w:hint="eastAsia"/>
          <w:sz w:val="22"/>
        </w:rPr>
        <w:t xml:space="preserve">(別紙)　</w:t>
      </w:r>
    </w:p>
    <w:p w14:paraId="2A9F3413" w14:textId="77777777" w:rsidR="007E3E1F" w:rsidRDefault="007E3E1F" w:rsidP="007E3E1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A0464B">
        <w:rPr>
          <w:rFonts w:asciiTheme="minorEastAsia" w:hAnsiTheme="minorEastAsia" w:hint="eastAsia"/>
          <w:sz w:val="22"/>
        </w:rPr>
        <w:t>1</w:t>
      </w:r>
      <w:r w:rsidR="00F80924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</w:t>
      </w:r>
      <w:r w:rsidR="009E3188">
        <w:rPr>
          <w:rFonts w:asciiTheme="minorEastAsia" w:hAnsiTheme="minorEastAsia" w:hint="eastAsia"/>
          <w:sz w:val="22"/>
        </w:rPr>
        <w:t>様式</w:t>
      </w:r>
    </w:p>
    <w:p w14:paraId="389D7D44" w14:textId="77777777" w:rsidR="007E3E1F" w:rsidRDefault="007E3E1F" w:rsidP="007E3E1F">
      <w:pPr>
        <w:rPr>
          <w:rFonts w:asciiTheme="minorEastAsia" w:hAnsiTheme="minorEastAsia"/>
          <w:sz w:val="22"/>
        </w:rPr>
      </w:pPr>
    </w:p>
    <w:p w14:paraId="0CDB74AB" w14:textId="77777777" w:rsidR="007E3E1F" w:rsidRPr="00782127" w:rsidRDefault="008306D5" w:rsidP="007E3E1F">
      <w:pPr>
        <w:jc w:val="center"/>
        <w:rPr>
          <w:rFonts w:asciiTheme="minorEastAsia" w:hAnsiTheme="minorEastAsia"/>
          <w:sz w:val="24"/>
          <w:szCs w:val="24"/>
        </w:rPr>
      </w:pPr>
      <w:r w:rsidRPr="00782127">
        <w:rPr>
          <w:rFonts w:asciiTheme="minorEastAsia" w:hAnsiTheme="minorEastAsia" w:hint="eastAsia"/>
          <w:sz w:val="24"/>
          <w:szCs w:val="24"/>
        </w:rPr>
        <w:t>奨励金事業</w:t>
      </w:r>
      <w:r w:rsidR="007E3E1F" w:rsidRPr="00782127">
        <w:rPr>
          <w:rFonts w:asciiTheme="minorEastAsia" w:hAnsiTheme="minorEastAsia" w:hint="eastAsia"/>
          <w:sz w:val="24"/>
          <w:szCs w:val="24"/>
        </w:rPr>
        <w:t>の取組状況</w:t>
      </w:r>
    </w:p>
    <w:p w14:paraId="5A178B3A" w14:textId="77777777" w:rsidR="007E3E1F" w:rsidRDefault="007E3E1F" w:rsidP="007E3E1F">
      <w:pPr>
        <w:wordWrap w:val="0"/>
        <w:jc w:val="right"/>
        <w:rPr>
          <w:rFonts w:asciiTheme="minorEastAsia" w:hAnsiTheme="minorEastAsia"/>
          <w:sz w:val="22"/>
        </w:rPr>
      </w:pPr>
    </w:p>
    <w:p w14:paraId="5445185F" w14:textId="77777777" w:rsidR="007E3E1F" w:rsidRDefault="007E3E1F" w:rsidP="007E3E1F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事業者名称　　　　　　　)　</w:t>
      </w:r>
    </w:p>
    <w:p w14:paraId="79C4C85A" w14:textId="77777777" w:rsidR="007E3E1F" w:rsidRDefault="007E3E1F" w:rsidP="007E3E1F">
      <w:pPr>
        <w:jc w:val="right"/>
        <w:rPr>
          <w:rFonts w:asciiTheme="minorEastAsia" w:hAnsiTheme="minorEastAsia"/>
          <w:sz w:val="22"/>
        </w:rPr>
      </w:pPr>
    </w:p>
    <w:p w14:paraId="0D472EB7" w14:textId="77777777" w:rsidR="007E3E1F" w:rsidRPr="00EC4978" w:rsidRDefault="00F80924" w:rsidP="007E3E1F">
      <w:pPr>
        <w:rPr>
          <w:rFonts w:asciiTheme="minorEastAsia" w:hAnsiTheme="minorEastAsia"/>
          <w:sz w:val="24"/>
        </w:rPr>
      </w:pPr>
      <w:r w:rsidRPr="00EC4978">
        <w:rPr>
          <w:rFonts w:asciiTheme="minorEastAsia" w:hAnsiTheme="minorEastAsia" w:hint="eastAsia"/>
          <w:sz w:val="24"/>
        </w:rPr>
        <w:t>■</w:t>
      </w:r>
      <w:r w:rsidR="007E3E1F" w:rsidRPr="00EC4978">
        <w:rPr>
          <w:rFonts w:asciiTheme="minorEastAsia" w:hAnsiTheme="minorEastAsia" w:hint="eastAsia"/>
          <w:sz w:val="24"/>
        </w:rPr>
        <w:t xml:space="preserve">　仕事と介護の両立コース</w:t>
      </w:r>
    </w:p>
    <w:p w14:paraId="7ED7EC6E" w14:textId="77777777" w:rsidR="00F80924" w:rsidRPr="004779E4" w:rsidRDefault="00F80924" w:rsidP="007E3E1F">
      <w:pPr>
        <w:rPr>
          <w:rFonts w:asciiTheme="majorEastAsia" w:eastAsiaTheme="majorEastAsia" w:hAnsiTheme="majorEastAsia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7E3E1F" w:rsidRPr="004779E4" w14:paraId="6B908295" w14:textId="77777777" w:rsidTr="00141F42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C9642E1" w14:textId="77777777" w:rsidR="007E3E1F" w:rsidRPr="005962F6" w:rsidRDefault="007E3E1F" w:rsidP="00141F4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 xml:space="preserve">１　</w:t>
            </w:r>
            <w:r w:rsidRPr="005962F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神奈川県が主催するセミナーの受講</w:t>
            </w:r>
          </w:p>
        </w:tc>
      </w:tr>
      <w:tr w:rsidR="007E3E1F" w:rsidRPr="004779E4" w14:paraId="4C47BCE6" w14:textId="77777777" w:rsidTr="00141F42">
        <w:trPr>
          <w:trHeight w:val="454"/>
        </w:trPr>
        <w:tc>
          <w:tcPr>
            <w:tcW w:w="2500" w:type="pct"/>
            <w:shd w:val="clear" w:color="auto" w:fill="auto"/>
            <w:vAlign w:val="center"/>
          </w:tcPr>
          <w:p w14:paraId="21EE8DF5" w14:textId="77777777" w:rsidR="007E3E1F" w:rsidRPr="004779E4" w:rsidRDefault="007E3E1F" w:rsidP="00141F4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受講日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C8C559" w14:textId="77777777" w:rsidR="007E3E1F" w:rsidRPr="004779E4" w:rsidRDefault="007E3E1F" w:rsidP="00141F4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令和　　年　　月　　日</w:t>
            </w:r>
          </w:p>
        </w:tc>
      </w:tr>
      <w:tr w:rsidR="007E3E1F" w:rsidRPr="004779E4" w14:paraId="6DC485E6" w14:textId="77777777" w:rsidTr="00141F42">
        <w:trPr>
          <w:trHeight w:val="454"/>
        </w:trPr>
        <w:tc>
          <w:tcPr>
            <w:tcW w:w="2500" w:type="pct"/>
            <w:shd w:val="clear" w:color="auto" w:fill="auto"/>
            <w:vAlign w:val="center"/>
          </w:tcPr>
          <w:p w14:paraId="7726AE06" w14:textId="77777777" w:rsidR="007E3E1F" w:rsidRPr="004779E4" w:rsidRDefault="007E3E1F" w:rsidP="00141F4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受講者(職・氏名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EF20A8" w14:textId="77777777" w:rsidR="007E3E1F" w:rsidRPr="004779E4" w:rsidRDefault="007E3E1F" w:rsidP="00141F4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7E3E1F" w:rsidRPr="004779E4" w14:paraId="06C9353A" w14:textId="77777777" w:rsidTr="00141F42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751C397" w14:textId="77777777" w:rsidR="007E3E1F" w:rsidRPr="004779E4" w:rsidRDefault="007E3E1F" w:rsidP="00141F4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２　実態把握調査</w:t>
            </w:r>
          </w:p>
        </w:tc>
      </w:tr>
      <w:tr w:rsidR="007E3E1F" w:rsidRPr="004779E4" w14:paraId="085DD71B" w14:textId="77777777" w:rsidTr="007E3E1F">
        <w:trPr>
          <w:trHeight w:val="454"/>
        </w:trPr>
        <w:tc>
          <w:tcPr>
            <w:tcW w:w="2500" w:type="pct"/>
            <w:shd w:val="clear" w:color="auto" w:fill="auto"/>
            <w:vAlign w:val="center"/>
          </w:tcPr>
          <w:p w14:paraId="700B9C7A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実施日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7EED2F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令和　　年　　月　　日</w:t>
            </w:r>
          </w:p>
        </w:tc>
      </w:tr>
      <w:tr w:rsidR="007E3E1F" w:rsidRPr="004779E4" w14:paraId="01D5B824" w14:textId="77777777" w:rsidTr="00141F42">
        <w:trPr>
          <w:trHeight w:val="454"/>
        </w:trPr>
        <w:tc>
          <w:tcPr>
            <w:tcW w:w="2500" w:type="pct"/>
            <w:shd w:val="clear" w:color="auto" w:fill="auto"/>
            <w:vAlign w:val="center"/>
          </w:tcPr>
          <w:p w14:paraId="1311CEAC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回答数／対象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D32683D" w14:textId="77777777" w:rsidR="007E3E1F" w:rsidRPr="004779E4" w:rsidRDefault="007E3E1F" w:rsidP="009B7B6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回答数　　名／対象数　　名</w:t>
            </w:r>
          </w:p>
        </w:tc>
      </w:tr>
      <w:tr w:rsidR="007E3E1F" w:rsidRPr="004779E4" w14:paraId="22F87D1B" w14:textId="77777777" w:rsidTr="00141F42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F05F798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３</w:t>
            </w: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 xml:space="preserve">　社内研修</w:t>
            </w:r>
          </w:p>
        </w:tc>
      </w:tr>
      <w:tr w:rsidR="007E3E1F" w:rsidRPr="004779E4" w14:paraId="2E334E2B" w14:textId="77777777" w:rsidTr="00141F42">
        <w:trPr>
          <w:trHeight w:val="1587"/>
        </w:trPr>
        <w:tc>
          <w:tcPr>
            <w:tcW w:w="2500" w:type="pct"/>
            <w:shd w:val="clear" w:color="auto" w:fill="auto"/>
            <w:vAlign w:val="center"/>
            <w:hideMark/>
          </w:tcPr>
          <w:p w14:paraId="31E43B2B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実施日</w:t>
            </w:r>
          </w:p>
          <w:p w14:paraId="1BBEA99B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(複数回実施した場合は、適宜開催日を追記してください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7D4FA2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令和　　年　　月　　日(１回目)</w:t>
            </w:r>
          </w:p>
          <w:p w14:paraId="6E65001F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令和　　年　　月　　日(２回目)</w:t>
            </w:r>
          </w:p>
          <w:p w14:paraId="33C29249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令和　　年　　月　　日(３回目)</w:t>
            </w:r>
          </w:p>
          <w:p w14:paraId="4A72B916" w14:textId="77777777" w:rsidR="007E3E1F" w:rsidRPr="005962F6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令和　　年　　月　　日(４回目)</w:t>
            </w:r>
          </w:p>
        </w:tc>
      </w:tr>
      <w:tr w:rsidR="007E3E1F" w:rsidRPr="004779E4" w14:paraId="0852777F" w14:textId="77777777" w:rsidTr="00141F42">
        <w:trPr>
          <w:trHeight w:val="454"/>
        </w:trPr>
        <w:tc>
          <w:tcPr>
            <w:tcW w:w="2500" w:type="pct"/>
            <w:shd w:val="clear" w:color="auto" w:fill="auto"/>
            <w:vAlign w:val="center"/>
          </w:tcPr>
          <w:p w14:paraId="014AA4E9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参加人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7A53798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計　　　名</w:t>
            </w:r>
          </w:p>
        </w:tc>
      </w:tr>
      <w:tr w:rsidR="007E3E1F" w:rsidRPr="004779E4" w14:paraId="61988928" w14:textId="77777777" w:rsidTr="00141F42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EBF07BB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４</w:t>
            </w: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 xml:space="preserve">　社内相談窓口</w:t>
            </w:r>
          </w:p>
        </w:tc>
      </w:tr>
      <w:tr w:rsidR="007E3E1F" w:rsidRPr="004779E4" w14:paraId="4B4840A2" w14:textId="77777777" w:rsidTr="00141F42">
        <w:trPr>
          <w:trHeight w:val="454"/>
        </w:trPr>
        <w:tc>
          <w:tcPr>
            <w:tcW w:w="2500" w:type="pct"/>
            <w:shd w:val="clear" w:color="auto" w:fill="auto"/>
            <w:vAlign w:val="center"/>
          </w:tcPr>
          <w:p w14:paraId="33D29B33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設置日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98BAEF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令和　　年　　月　　日</w:t>
            </w:r>
          </w:p>
        </w:tc>
      </w:tr>
      <w:tr w:rsidR="007E3E1F" w:rsidRPr="004779E4" w14:paraId="64E5D5AA" w14:textId="77777777" w:rsidTr="00141F42">
        <w:trPr>
          <w:trHeight w:val="454"/>
        </w:trPr>
        <w:tc>
          <w:tcPr>
            <w:tcW w:w="2500" w:type="pct"/>
            <w:shd w:val="clear" w:color="auto" w:fill="auto"/>
            <w:vAlign w:val="center"/>
          </w:tcPr>
          <w:p w14:paraId="2DE47094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設置部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FBF9C8F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7E3E1F" w:rsidRPr="004779E4" w14:paraId="2EC8DD09" w14:textId="77777777" w:rsidTr="00141F42">
        <w:trPr>
          <w:trHeight w:val="454"/>
        </w:trPr>
        <w:tc>
          <w:tcPr>
            <w:tcW w:w="2500" w:type="pct"/>
            <w:shd w:val="clear" w:color="auto" w:fill="auto"/>
            <w:vAlign w:val="center"/>
            <w:hideMark/>
          </w:tcPr>
          <w:p w14:paraId="6042D20B" w14:textId="77777777" w:rsidR="007E3E1F" w:rsidRPr="004779E4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4779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相談員(氏名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E80D06D" w14:textId="77777777" w:rsidR="007E3E1F" w:rsidRPr="005962F6" w:rsidRDefault="007E3E1F" w:rsidP="007E3E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</w:tbl>
    <w:p w14:paraId="6AD46A6C" w14:textId="77777777" w:rsidR="00B630A1" w:rsidRPr="004779E4" w:rsidRDefault="00B630A1" w:rsidP="00211A6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B630A1" w:rsidRPr="004779E4" w:rsidSect="00A27DC9">
      <w:headerReference w:type="default" r:id="rId8"/>
      <w:type w:val="continuous"/>
      <w:pgSz w:w="11906" w:h="16838" w:code="9"/>
      <w:pgMar w:top="1418" w:right="1418" w:bottom="1418" w:left="1418" w:header="851" w:footer="561" w:gutter="0"/>
      <w:pgNumType w:start="1"/>
      <w:cols w:space="425"/>
      <w:titlePg/>
      <w:docGrid w:type="linesAndChars" w:linePitch="320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27BC" w14:textId="77777777" w:rsidR="009D366C" w:rsidRDefault="009D366C" w:rsidP="00494223">
      <w:r>
        <w:separator/>
      </w:r>
    </w:p>
  </w:endnote>
  <w:endnote w:type="continuationSeparator" w:id="0">
    <w:p w14:paraId="48621E91" w14:textId="77777777" w:rsidR="009D366C" w:rsidRDefault="009D366C" w:rsidP="004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D2A4" w14:textId="77777777" w:rsidR="009D366C" w:rsidRDefault="009D366C" w:rsidP="00494223">
      <w:r>
        <w:separator/>
      </w:r>
    </w:p>
  </w:footnote>
  <w:footnote w:type="continuationSeparator" w:id="0">
    <w:p w14:paraId="390327CC" w14:textId="77777777" w:rsidR="009D366C" w:rsidRDefault="009D366C" w:rsidP="0049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AAD3" w14:textId="77777777" w:rsidR="00AA266C" w:rsidRPr="005575DF" w:rsidRDefault="00AA266C" w:rsidP="005575DF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1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99"/>
    <w:rsid w:val="00001B38"/>
    <w:rsid w:val="0000276B"/>
    <w:rsid w:val="00002773"/>
    <w:rsid w:val="00003564"/>
    <w:rsid w:val="00003683"/>
    <w:rsid w:val="000058D3"/>
    <w:rsid w:val="00013C91"/>
    <w:rsid w:val="00023C66"/>
    <w:rsid w:val="00023F6D"/>
    <w:rsid w:val="00025DF7"/>
    <w:rsid w:val="000265BA"/>
    <w:rsid w:val="00030304"/>
    <w:rsid w:val="000336B9"/>
    <w:rsid w:val="00034768"/>
    <w:rsid w:val="0003761F"/>
    <w:rsid w:val="00041F2C"/>
    <w:rsid w:val="0004383C"/>
    <w:rsid w:val="000439AE"/>
    <w:rsid w:val="00043F65"/>
    <w:rsid w:val="000442E6"/>
    <w:rsid w:val="000460EA"/>
    <w:rsid w:val="00053E1C"/>
    <w:rsid w:val="000540BF"/>
    <w:rsid w:val="000602A4"/>
    <w:rsid w:val="0006057C"/>
    <w:rsid w:val="000606EC"/>
    <w:rsid w:val="00066819"/>
    <w:rsid w:val="00073BEC"/>
    <w:rsid w:val="00074D74"/>
    <w:rsid w:val="0007625A"/>
    <w:rsid w:val="00082B2D"/>
    <w:rsid w:val="00087CC8"/>
    <w:rsid w:val="000918A8"/>
    <w:rsid w:val="000965BF"/>
    <w:rsid w:val="000A1D61"/>
    <w:rsid w:val="000A463D"/>
    <w:rsid w:val="000A649B"/>
    <w:rsid w:val="000B2774"/>
    <w:rsid w:val="000B2F24"/>
    <w:rsid w:val="000B37AA"/>
    <w:rsid w:val="000B4D43"/>
    <w:rsid w:val="000B6C62"/>
    <w:rsid w:val="000B74A7"/>
    <w:rsid w:val="000C2973"/>
    <w:rsid w:val="000C45CC"/>
    <w:rsid w:val="000C4FEB"/>
    <w:rsid w:val="000D6C9A"/>
    <w:rsid w:val="000E5EF5"/>
    <w:rsid w:val="000F28B2"/>
    <w:rsid w:val="000F6D89"/>
    <w:rsid w:val="000F759B"/>
    <w:rsid w:val="000F7F4C"/>
    <w:rsid w:val="0010234A"/>
    <w:rsid w:val="00102900"/>
    <w:rsid w:val="00106790"/>
    <w:rsid w:val="00116CC1"/>
    <w:rsid w:val="00116FE2"/>
    <w:rsid w:val="001178BC"/>
    <w:rsid w:val="0013675F"/>
    <w:rsid w:val="00144083"/>
    <w:rsid w:val="00144996"/>
    <w:rsid w:val="001524FF"/>
    <w:rsid w:val="00152E83"/>
    <w:rsid w:val="00154519"/>
    <w:rsid w:val="0015565C"/>
    <w:rsid w:val="00156A68"/>
    <w:rsid w:val="001623D9"/>
    <w:rsid w:val="00165074"/>
    <w:rsid w:val="00167355"/>
    <w:rsid w:val="00171416"/>
    <w:rsid w:val="00171FA9"/>
    <w:rsid w:val="001817F5"/>
    <w:rsid w:val="00181DA7"/>
    <w:rsid w:val="0018247D"/>
    <w:rsid w:val="00182EF4"/>
    <w:rsid w:val="00182FD6"/>
    <w:rsid w:val="00185E04"/>
    <w:rsid w:val="0018643B"/>
    <w:rsid w:val="00186A7D"/>
    <w:rsid w:val="001A098F"/>
    <w:rsid w:val="001A1A8B"/>
    <w:rsid w:val="001B2991"/>
    <w:rsid w:val="001B54AD"/>
    <w:rsid w:val="001C62A9"/>
    <w:rsid w:val="001C68CB"/>
    <w:rsid w:val="001D0D25"/>
    <w:rsid w:val="001D19ED"/>
    <w:rsid w:val="001D38C0"/>
    <w:rsid w:val="001D52E1"/>
    <w:rsid w:val="001D62F3"/>
    <w:rsid w:val="001D6670"/>
    <w:rsid w:val="001E2072"/>
    <w:rsid w:val="001E4F13"/>
    <w:rsid w:val="001F0369"/>
    <w:rsid w:val="001F08E2"/>
    <w:rsid w:val="001F098E"/>
    <w:rsid w:val="001F6582"/>
    <w:rsid w:val="00200AD3"/>
    <w:rsid w:val="00211A61"/>
    <w:rsid w:val="00212363"/>
    <w:rsid w:val="0021647C"/>
    <w:rsid w:val="00216BC9"/>
    <w:rsid w:val="002173A9"/>
    <w:rsid w:val="00217F23"/>
    <w:rsid w:val="002229C9"/>
    <w:rsid w:val="00222DB4"/>
    <w:rsid w:val="00226566"/>
    <w:rsid w:val="00234D27"/>
    <w:rsid w:val="00237525"/>
    <w:rsid w:val="00241F71"/>
    <w:rsid w:val="00243079"/>
    <w:rsid w:val="00243635"/>
    <w:rsid w:val="00245288"/>
    <w:rsid w:val="00245E80"/>
    <w:rsid w:val="00246941"/>
    <w:rsid w:val="002524E8"/>
    <w:rsid w:val="0025459A"/>
    <w:rsid w:val="002555A0"/>
    <w:rsid w:val="00255C34"/>
    <w:rsid w:val="00260582"/>
    <w:rsid w:val="00260EFA"/>
    <w:rsid w:val="00262C2D"/>
    <w:rsid w:val="002769D7"/>
    <w:rsid w:val="00286664"/>
    <w:rsid w:val="0029100B"/>
    <w:rsid w:val="00291A91"/>
    <w:rsid w:val="00291C1F"/>
    <w:rsid w:val="00294EA8"/>
    <w:rsid w:val="002A12E1"/>
    <w:rsid w:val="002A14BA"/>
    <w:rsid w:val="002A1C76"/>
    <w:rsid w:val="002A481A"/>
    <w:rsid w:val="002B197E"/>
    <w:rsid w:val="002B32A3"/>
    <w:rsid w:val="002B34F6"/>
    <w:rsid w:val="002B434B"/>
    <w:rsid w:val="002B6FE1"/>
    <w:rsid w:val="002B7A5D"/>
    <w:rsid w:val="002C3808"/>
    <w:rsid w:val="002C57CE"/>
    <w:rsid w:val="002C6584"/>
    <w:rsid w:val="002D2448"/>
    <w:rsid w:val="002E48AF"/>
    <w:rsid w:val="002F151B"/>
    <w:rsid w:val="002F2E54"/>
    <w:rsid w:val="002F5D29"/>
    <w:rsid w:val="00304948"/>
    <w:rsid w:val="00312257"/>
    <w:rsid w:val="00312CCB"/>
    <w:rsid w:val="00313FC2"/>
    <w:rsid w:val="00317A2F"/>
    <w:rsid w:val="00320F59"/>
    <w:rsid w:val="00332961"/>
    <w:rsid w:val="00336EA7"/>
    <w:rsid w:val="003402FF"/>
    <w:rsid w:val="00340400"/>
    <w:rsid w:val="00341724"/>
    <w:rsid w:val="0034459E"/>
    <w:rsid w:val="00344C1B"/>
    <w:rsid w:val="00345CFB"/>
    <w:rsid w:val="00352DBF"/>
    <w:rsid w:val="00354857"/>
    <w:rsid w:val="003614A4"/>
    <w:rsid w:val="003628AD"/>
    <w:rsid w:val="00362D23"/>
    <w:rsid w:val="003655EF"/>
    <w:rsid w:val="003664FA"/>
    <w:rsid w:val="00370472"/>
    <w:rsid w:val="00370FD5"/>
    <w:rsid w:val="00371C54"/>
    <w:rsid w:val="0037226F"/>
    <w:rsid w:val="00376519"/>
    <w:rsid w:val="0038264C"/>
    <w:rsid w:val="00382FEE"/>
    <w:rsid w:val="00383BAF"/>
    <w:rsid w:val="00385D53"/>
    <w:rsid w:val="0038628D"/>
    <w:rsid w:val="00391CFC"/>
    <w:rsid w:val="00392C48"/>
    <w:rsid w:val="00394E61"/>
    <w:rsid w:val="003A14B1"/>
    <w:rsid w:val="003A6C81"/>
    <w:rsid w:val="003A7CE1"/>
    <w:rsid w:val="003A7E09"/>
    <w:rsid w:val="003B1286"/>
    <w:rsid w:val="003C1C1F"/>
    <w:rsid w:val="003C36A9"/>
    <w:rsid w:val="003C699D"/>
    <w:rsid w:val="003C7552"/>
    <w:rsid w:val="003C7B2B"/>
    <w:rsid w:val="003D4B62"/>
    <w:rsid w:val="003D523C"/>
    <w:rsid w:val="003E2D24"/>
    <w:rsid w:val="003E30CB"/>
    <w:rsid w:val="003E46D6"/>
    <w:rsid w:val="003E48F4"/>
    <w:rsid w:val="00401D05"/>
    <w:rsid w:val="004046F5"/>
    <w:rsid w:val="00406EDD"/>
    <w:rsid w:val="0041170F"/>
    <w:rsid w:val="004118AE"/>
    <w:rsid w:val="00416BA8"/>
    <w:rsid w:val="00422F98"/>
    <w:rsid w:val="004238BA"/>
    <w:rsid w:val="00425DFC"/>
    <w:rsid w:val="004260AF"/>
    <w:rsid w:val="004300CF"/>
    <w:rsid w:val="004412A6"/>
    <w:rsid w:val="00444BCF"/>
    <w:rsid w:val="00451996"/>
    <w:rsid w:val="00452B2C"/>
    <w:rsid w:val="004531C6"/>
    <w:rsid w:val="00455662"/>
    <w:rsid w:val="00460C1F"/>
    <w:rsid w:val="004639D4"/>
    <w:rsid w:val="00464112"/>
    <w:rsid w:val="00465D00"/>
    <w:rsid w:val="00466A9D"/>
    <w:rsid w:val="00467E04"/>
    <w:rsid w:val="004701B3"/>
    <w:rsid w:val="0047324C"/>
    <w:rsid w:val="004775F9"/>
    <w:rsid w:val="004779E4"/>
    <w:rsid w:val="00494223"/>
    <w:rsid w:val="00497B1F"/>
    <w:rsid w:val="004A4FD7"/>
    <w:rsid w:val="004A6834"/>
    <w:rsid w:val="004B47C9"/>
    <w:rsid w:val="004B6920"/>
    <w:rsid w:val="004C1685"/>
    <w:rsid w:val="004C2AC8"/>
    <w:rsid w:val="004C5911"/>
    <w:rsid w:val="004D0070"/>
    <w:rsid w:val="004D16F6"/>
    <w:rsid w:val="004D1F11"/>
    <w:rsid w:val="004D42DF"/>
    <w:rsid w:val="004D4E08"/>
    <w:rsid w:val="004E0DD9"/>
    <w:rsid w:val="004E1425"/>
    <w:rsid w:val="004E38BA"/>
    <w:rsid w:val="004E5A51"/>
    <w:rsid w:val="004E7556"/>
    <w:rsid w:val="004E7EEC"/>
    <w:rsid w:val="004F13BA"/>
    <w:rsid w:val="004F1C4D"/>
    <w:rsid w:val="00501D86"/>
    <w:rsid w:val="005077A1"/>
    <w:rsid w:val="00513003"/>
    <w:rsid w:val="0052159B"/>
    <w:rsid w:val="00527CB6"/>
    <w:rsid w:val="0053010C"/>
    <w:rsid w:val="00531DB3"/>
    <w:rsid w:val="00531E74"/>
    <w:rsid w:val="00533EC7"/>
    <w:rsid w:val="00534E59"/>
    <w:rsid w:val="00541455"/>
    <w:rsid w:val="00543A85"/>
    <w:rsid w:val="0054547D"/>
    <w:rsid w:val="00550943"/>
    <w:rsid w:val="0055176C"/>
    <w:rsid w:val="00555F97"/>
    <w:rsid w:val="00556A47"/>
    <w:rsid w:val="005575DF"/>
    <w:rsid w:val="0056316C"/>
    <w:rsid w:val="00567FD9"/>
    <w:rsid w:val="00572947"/>
    <w:rsid w:val="00573A9E"/>
    <w:rsid w:val="00574309"/>
    <w:rsid w:val="00574F86"/>
    <w:rsid w:val="00575B58"/>
    <w:rsid w:val="005760D6"/>
    <w:rsid w:val="00582A22"/>
    <w:rsid w:val="00591180"/>
    <w:rsid w:val="00591FE4"/>
    <w:rsid w:val="0059505F"/>
    <w:rsid w:val="005962F6"/>
    <w:rsid w:val="005A1D9A"/>
    <w:rsid w:val="005A47AB"/>
    <w:rsid w:val="005A6C8B"/>
    <w:rsid w:val="005A725C"/>
    <w:rsid w:val="005B0751"/>
    <w:rsid w:val="005B20F8"/>
    <w:rsid w:val="005B3862"/>
    <w:rsid w:val="005C1150"/>
    <w:rsid w:val="005C3845"/>
    <w:rsid w:val="005C4E48"/>
    <w:rsid w:val="005C6DAC"/>
    <w:rsid w:val="005C7D8A"/>
    <w:rsid w:val="005D09AB"/>
    <w:rsid w:val="005D0F08"/>
    <w:rsid w:val="005D3097"/>
    <w:rsid w:val="005D57EF"/>
    <w:rsid w:val="005D5857"/>
    <w:rsid w:val="005E1B24"/>
    <w:rsid w:val="005E282F"/>
    <w:rsid w:val="005E42E1"/>
    <w:rsid w:val="005F0A01"/>
    <w:rsid w:val="005F1B04"/>
    <w:rsid w:val="005F2DA5"/>
    <w:rsid w:val="006014A6"/>
    <w:rsid w:val="006039B6"/>
    <w:rsid w:val="00605B28"/>
    <w:rsid w:val="00611327"/>
    <w:rsid w:val="006127BE"/>
    <w:rsid w:val="00621A71"/>
    <w:rsid w:val="006267C6"/>
    <w:rsid w:val="0063063E"/>
    <w:rsid w:val="00653563"/>
    <w:rsid w:val="00656C79"/>
    <w:rsid w:val="0066170D"/>
    <w:rsid w:val="00661E7D"/>
    <w:rsid w:val="00666B92"/>
    <w:rsid w:val="006730D7"/>
    <w:rsid w:val="00673B76"/>
    <w:rsid w:val="00675B7F"/>
    <w:rsid w:val="00675E3E"/>
    <w:rsid w:val="0067606C"/>
    <w:rsid w:val="00685C92"/>
    <w:rsid w:val="00690A1B"/>
    <w:rsid w:val="00690BE7"/>
    <w:rsid w:val="006A1044"/>
    <w:rsid w:val="006A2530"/>
    <w:rsid w:val="006A4E34"/>
    <w:rsid w:val="006A648F"/>
    <w:rsid w:val="006A6EC5"/>
    <w:rsid w:val="006B638F"/>
    <w:rsid w:val="006C2BEF"/>
    <w:rsid w:val="006C35DD"/>
    <w:rsid w:val="006C3E03"/>
    <w:rsid w:val="006C4456"/>
    <w:rsid w:val="006C4533"/>
    <w:rsid w:val="006D2265"/>
    <w:rsid w:val="006D4EAB"/>
    <w:rsid w:val="006D779D"/>
    <w:rsid w:val="006E0CFE"/>
    <w:rsid w:val="006E5C4D"/>
    <w:rsid w:val="006F0E56"/>
    <w:rsid w:val="006F180E"/>
    <w:rsid w:val="007003FF"/>
    <w:rsid w:val="0070176B"/>
    <w:rsid w:val="0071433F"/>
    <w:rsid w:val="00714AC6"/>
    <w:rsid w:val="00714F81"/>
    <w:rsid w:val="00716F6C"/>
    <w:rsid w:val="00721DFB"/>
    <w:rsid w:val="00723E25"/>
    <w:rsid w:val="007246F0"/>
    <w:rsid w:val="00724CE9"/>
    <w:rsid w:val="00727E63"/>
    <w:rsid w:val="00740AA2"/>
    <w:rsid w:val="0074270B"/>
    <w:rsid w:val="00747C41"/>
    <w:rsid w:val="00750F7D"/>
    <w:rsid w:val="00755A24"/>
    <w:rsid w:val="00756BE6"/>
    <w:rsid w:val="0076055C"/>
    <w:rsid w:val="007639C4"/>
    <w:rsid w:val="007716F6"/>
    <w:rsid w:val="007761C7"/>
    <w:rsid w:val="0077677E"/>
    <w:rsid w:val="00782127"/>
    <w:rsid w:val="00782713"/>
    <w:rsid w:val="00782E9E"/>
    <w:rsid w:val="0078468A"/>
    <w:rsid w:val="007857D8"/>
    <w:rsid w:val="0079206A"/>
    <w:rsid w:val="0079489E"/>
    <w:rsid w:val="0079738F"/>
    <w:rsid w:val="007A0E6D"/>
    <w:rsid w:val="007A399D"/>
    <w:rsid w:val="007A7639"/>
    <w:rsid w:val="007B3E56"/>
    <w:rsid w:val="007B609D"/>
    <w:rsid w:val="007C1970"/>
    <w:rsid w:val="007C4A03"/>
    <w:rsid w:val="007C66A9"/>
    <w:rsid w:val="007D042D"/>
    <w:rsid w:val="007D0C24"/>
    <w:rsid w:val="007D0E1A"/>
    <w:rsid w:val="007D12B3"/>
    <w:rsid w:val="007D1BDA"/>
    <w:rsid w:val="007D378A"/>
    <w:rsid w:val="007D770E"/>
    <w:rsid w:val="007E3E1F"/>
    <w:rsid w:val="007E4939"/>
    <w:rsid w:val="007E4CF9"/>
    <w:rsid w:val="007E5806"/>
    <w:rsid w:val="007F07C2"/>
    <w:rsid w:val="007F1291"/>
    <w:rsid w:val="007F3619"/>
    <w:rsid w:val="008000A8"/>
    <w:rsid w:val="008004AF"/>
    <w:rsid w:val="00803434"/>
    <w:rsid w:val="008069D3"/>
    <w:rsid w:val="00807607"/>
    <w:rsid w:val="00812C33"/>
    <w:rsid w:val="00812DA8"/>
    <w:rsid w:val="008170A9"/>
    <w:rsid w:val="00824809"/>
    <w:rsid w:val="0082628B"/>
    <w:rsid w:val="00826362"/>
    <w:rsid w:val="008269B9"/>
    <w:rsid w:val="008306D5"/>
    <w:rsid w:val="008322AB"/>
    <w:rsid w:val="008336AF"/>
    <w:rsid w:val="0083426F"/>
    <w:rsid w:val="00837E02"/>
    <w:rsid w:val="00852AAF"/>
    <w:rsid w:val="008541C1"/>
    <w:rsid w:val="00854347"/>
    <w:rsid w:val="00857D9D"/>
    <w:rsid w:val="0086287B"/>
    <w:rsid w:val="008655F1"/>
    <w:rsid w:val="0087028E"/>
    <w:rsid w:val="00872325"/>
    <w:rsid w:val="00873A09"/>
    <w:rsid w:val="00875C8E"/>
    <w:rsid w:val="008761F9"/>
    <w:rsid w:val="00881FBE"/>
    <w:rsid w:val="0088349E"/>
    <w:rsid w:val="00887285"/>
    <w:rsid w:val="008964B1"/>
    <w:rsid w:val="008A231B"/>
    <w:rsid w:val="008A2E57"/>
    <w:rsid w:val="008A359A"/>
    <w:rsid w:val="008A611E"/>
    <w:rsid w:val="008B0761"/>
    <w:rsid w:val="008B36F2"/>
    <w:rsid w:val="008B5949"/>
    <w:rsid w:val="008C2368"/>
    <w:rsid w:val="008D174D"/>
    <w:rsid w:val="008D4A15"/>
    <w:rsid w:val="008D5846"/>
    <w:rsid w:val="008D6587"/>
    <w:rsid w:val="008E050C"/>
    <w:rsid w:val="008F1F54"/>
    <w:rsid w:val="00901601"/>
    <w:rsid w:val="009038C6"/>
    <w:rsid w:val="00903F42"/>
    <w:rsid w:val="00915092"/>
    <w:rsid w:val="00921862"/>
    <w:rsid w:val="00923229"/>
    <w:rsid w:val="00934391"/>
    <w:rsid w:val="00942548"/>
    <w:rsid w:val="00942EFB"/>
    <w:rsid w:val="00942F5E"/>
    <w:rsid w:val="00946B56"/>
    <w:rsid w:val="00947845"/>
    <w:rsid w:val="00951E2D"/>
    <w:rsid w:val="00952695"/>
    <w:rsid w:val="00952CA1"/>
    <w:rsid w:val="00955C11"/>
    <w:rsid w:val="00956495"/>
    <w:rsid w:val="00956869"/>
    <w:rsid w:val="00962126"/>
    <w:rsid w:val="0096399A"/>
    <w:rsid w:val="009641C3"/>
    <w:rsid w:val="00964F26"/>
    <w:rsid w:val="009710A0"/>
    <w:rsid w:val="00971257"/>
    <w:rsid w:val="0097179E"/>
    <w:rsid w:val="0097388F"/>
    <w:rsid w:val="00977CA8"/>
    <w:rsid w:val="009823E8"/>
    <w:rsid w:val="00985BAD"/>
    <w:rsid w:val="0099290B"/>
    <w:rsid w:val="009931A0"/>
    <w:rsid w:val="00997CA1"/>
    <w:rsid w:val="00997E42"/>
    <w:rsid w:val="009A218A"/>
    <w:rsid w:val="009A2860"/>
    <w:rsid w:val="009A48C7"/>
    <w:rsid w:val="009A6AF9"/>
    <w:rsid w:val="009B09EA"/>
    <w:rsid w:val="009B2CA4"/>
    <w:rsid w:val="009B4171"/>
    <w:rsid w:val="009B7B6E"/>
    <w:rsid w:val="009C3545"/>
    <w:rsid w:val="009C4AAC"/>
    <w:rsid w:val="009C7B32"/>
    <w:rsid w:val="009D366C"/>
    <w:rsid w:val="009D75E0"/>
    <w:rsid w:val="009D782C"/>
    <w:rsid w:val="009E3188"/>
    <w:rsid w:val="009E4CDC"/>
    <w:rsid w:val="009E7C2D"/>
    <w:rsid w:val="009F3186"/>
    <w:rsid w:val="009F5434"/>
    <w:rsid w:val="009F5877"/>
    <w:rsid w:val="009F7A5D"/>
    <w:rsid w:val="00A0464B"/>
    <w:rsid w:val="00A13515"/>
    <w:rsid w:val="00A13569"/>
    <w:rsid w:val="00A13FD9"/>
    <w:rsid w:val="00A20798"/>
    <w:rsid w:val="00A217CC"/>
    <w:rsid w:val="00A22DD8"/>
    <w:rsid w:val="00A23020"/>
    <w:rsid w:val="00A252CF"/>
    <w:rsid w:val="00A25367"/>
    <w:rsid w:val="00A27DC9"/>
    <w:rsid w:val="00A35D57"/>
    <w:rsid w:val="00A501DE"/>
    <w:rsid w:val="00A5264A"/>
    <w:rsid w:val="00A55DA5"/>
    <w:rsid w:val="00A56B99"/>
    <w:rsid w:val="00A6007A"/>
    <w:rsid w:val="00A6322B"/>
    <w:rsid w:val="00A64097"/>
    <w:rsid w:val="00A678FC"/>
    <w:rsid w:val="00A73498"/>
    <w:rsid w:val="00A7531F"/>
    <w:rsid w:val="00A81985"/>
    <w:rsid w:val="00A83A5C"/>
    <w:rsid w:val="00A841F2"/>
    <w:rsid w:val="00A8744E"/>
    <w:rsid w:val="00A948F0"/>
    <w:rsid w:val="00A97767"/>
    <w:rsid w:val="00AA19B1"/>
    <w:rsid w:val="00AA25EF"/>
    <w:rsid w:val="00AA266C"/>
    <w:rsid w:val="00AA2A86"/>
    <w:rsid w:val="00AA3BF5"/>
    <w:rsid w:val="00AA430F"/>
    <w:rsid w:val="00AA64B5"/>
    <w:rsid w:val="00AB0116"/>
    <w:rsid w:val="00AB1758"/>
    <w:rsid w:val="00AB5D92"/>
    <w:rsid w:val="00AB6279"/>
    <w:rsid w:val="00AC21EA"/>
    <w:rsid w:val="00AC3B2B"/>
    <w:rsid w:val="00AC455E"/>
    <w:rsid w:val="00AC461D"/>
    <w:rsid w:val="00AD4E2B"/>
    <w:rsid w:val="00AE2136"/>
    <w:rsid w:val="00AE30E0"/>
    <w:rsid w:val="00AF1194"/>
    <w:rsid w:val="00AF304D"/>
    <w:rsid w:val="00AF6B09"/>
    <w:rsid w:val="00B05B56"/>
    <w:rsid w:val="00B13970"/>
    <w:rsid w:val="00B13ACB"/>
    <w:rsid w:val="00B14446"/>
    <w:rsid w:val="00B236F8"/>
    <w:rsid w:val="00B33D0B"/>
    <w:rsid w:val="00B34F17"/>
    <w:rsid w:val="00B44D72"/>
    <w:rsid w:val="00B478F8"/>
    <w:rsid w:val="00B52FB0"/>
    <w:rsid w:val="00B60F8F"/>
    <w:rsid w:val="00B630A1"/>
    <w:rsid w:val="00B64EF0"/>
    <w:rsid w:val="00B6550A"/>
    <w:rsid w:val="00B6575C"/>
    <w:rsid w:val="00B701E4"/>
    <w:rsid w:val="00B70655"/>
    <w:rsid w:val="00B80598"/>
    <w:rsid w:val="00B80876"/>
    <w:rsid w:val="00B818DA"/>
    <w:rsid w:val="00B82A61"/>
    <w:rsid w:val="00B8351F"/>
    <w:rsid w:val="00B91AB9"/>
    <w:rsid w:val="00B94560"/>
    <w:rsid w:val="00BA736A"/>
    <w:rsid w:val="00BB37D4"/>
    <w:rsid w:val="00BB5960"/>
    <w:rsid w:val="00BB67C5"/>
    <w:rsid w:val="00BC2CB2"/>
    <w:rsid w:val="00BC5B9F"/>
    <w:rsid w:val="00BC6BE1"/>
    <w:rsid w:val="00BD0B11"/>
    <w:rsid w:val="00BD15FF"/>
    <w:rsid w:val="00BD4F8C"/>
    <w:rsid w:val="00BD53D6"/>
    <w:rsid w:val="00BD691E"/>
    <w:rsid w:val="00BE11A8"/>
    <w:rsid w:val="00BE1A73"/>
    <w:rsid w:val="00BE375E"/>
    <w:rsid w:val="00BE6116"/>
    <w:rsid w:val="00BF307B"/>
    <w:rsid w:val="00BF3E66"/>
    <w:rsid w:val="00C00D20"/>
    <w:rsid w:val="00C00EF1"/>
    <w:rsid w:val="00C101D1"/>
    <w:rsid w:val="00C11185"/>
    <w:rsid w:val="00C14CCF"/>
    <w:rsid w:val="00C17673"/>
    <w:rsid w:val="00C17E2C"/>
    <w:rsid w:val="00C214C3"/>
    <w:rsid w:val="00C26A40"/>
    <w:rsid w:val="00C27297"/>
    <w:rsid w:val="00C2779F"/>
    <w:rsid w:val="00C315A1"/>
    <w:rsid w:val="00C32F52"/>
    <w:rsid w:val="00C34964"/>
    <w:rsid w:val="00C349F9"/>
    <w:rsid w:val="00C365F7"/>
    <w:rsid w:val="00C36B8D"/>
    <w:rsid w:val="00C43218"/>
    <w:rsid w:val="00C51969"/>
    <w:rsid w:val="00C52A7A"/>
    <w:rsid w:val="00C539D9"/>
    <w:rsid w:val="00C54A9D"/>
    <w:rsid w:val="00C579E2"/>
    <w:rsid w:val="00C607A9"/>
    <w:rsid w:val="00C62979"/>
    <w:rsid w:val="00C6597D"/>
    <w:rsid w:val="00C75750"/>
    <w:rsid w:val="00C76B20"/>
    <w:rsid w:val="00C829FF"/>
    <w:rsid w:val="00C83EB2"/>
    <w:rsid w:val="00C859BA"/>
    <w:rsid w:val="00C85D63"/>
    <w:rsid w:val="00C86140"/>
    <w:rsid w:val="00C861E9"/>
    <w:rsid w:val="00C96CCA"/>
    <w:rsid w:val="00CA21D5"/>
    <w:rsid w:val="00CA51BF"/>
    <w:rsid w:val="00CA5F11"/>
    <w:rsid w:val="00CB313B"/>
    <w:rsid w:val="00CB46AA"/>
    <w:rsid w:val="00CB4919"/>
    <w:rsid w:val="00CB4C94"/>
    <w:rsid w:val="00CC1D23"/>
    <w:rsid w:val="00CC2E29"/>
    <w:rsid w:val="00CC4128"/>
    <w:rsid w:val="00CD17A6"/>
    <w:rsid w:val="00CD42C9"/>
    <w:rsid w:val="00CD4CB5"/>
    <w:rsid w:val="00CE024B"/>
    <w:rsid w:val="00CE1CC0"/>
    <w:rsid w:val="00CF1F23"/>
    <w:rsid w:val="00CF7025"/>
    <w:rsid w:val="00D02EF5"/>
    <w:rsid w:val="00D14F58"/>
    <w:rsid w:val="00D27B66"/>
    <w:rsid w:val="00D329DE"/>
    <w:rsid w:val="00D369AB"/>
    <w:rsid w:val="00D415A5"/>
    <w:rsid w:val="00D460BC"/>
    <w:rsid w:val="00D5441C"/>
    <w:rsid w:val="00D55E69"/>
    <w:rsid w:val="00D644C1"/>
    <w:rsid w:val="00D74CB0"/>
    <w:rsid w:val="00D801C5"/>
    <w:rsid w:val="00D818D7"/>
    <w:rsid w:val="00D8314B"/>
    <w:rsid w:val="00D85987"/>
    <w:rsid w:val="00D87DFC"/>
    <w:rsid w:val="00D90E75"/>
    <w:rsid w:val="00D93811"/>
    <w:rsid w:val="00D95CFE"/>
    <w:rsid w:val="00DA1015"/>
    <w:rsid w:val="00DA144F"/>
    <w:rsid w:val="00DA4BDB"/>
    <w:rsid w:val="00DA6037"/>
    <w:rsid w:val="00DA7C0C"/>
    <w:rsid w:val="00DC4B2E"/>
    <w:rsid w:val="00DD42EA"/>
    <w:rsid w:val="00DD4A59"/>
    <w:rsid w:val="00DD61DD"/>
    <w:rsid w:val="00DD6743"/>
    <w:rsid w:val="00DD695C"/>
    <w:rsid w:val="00DE0AFD"/>
    <w:rsid w:val="00DE1D4A"/>
    <w:rsid w:val="00DE4D6B"/>
    <w:rsid w:val="00DF3904"/>
    <w:rsid w:val="00E008E3"/>
    <w:rsid w:val="00E03CEC"/>
    <w:rsid w:val="00E04A08"/>
    <w:rsid w:val="00E05BAB"/>
    <w:rsid w:val="00E1254C"/>
    <w:rsid w:val="00E2747F"/>
    <w:rsid w:val="00E3271C"/>
    <w:rsid w:val="00E3450E"/>
    <w:rsid w:val="00E403D1"/>
    <w:rsid w:val="00E407DD"/>
    <w:rsid w:val="00E43FFE"/>
    <w:rsid w:val="00E444E8"/>
    <w:rsid w:val="00E44E0B"/>
    <w:rsid w:val="00E47B84"/>
    <w:rsid w:val="00E5027F"/>
    <w:rsid w:val="00E5557B"/>
    <w:rsid w:val="00E62E6A"/>
    <w:rsid w:val="00E66998"/>
    <w:rsid w:val="00E66A4B"/>
    <w:rsid w:val="00E6743C"/>
    <w:rsid w:val="00E6795D"/>
    <w:rsid w:val="00E70F52"/>
    <w:rsid w:val="00E74B0E"/>
    <w:rsid w:val="00E7706A"/>
    <w:rsid w:val="00E95E63"/>
    <w:rsid w:val="00EA00B0"/>
    <w:rsid w:val="00EA027E"/>
    <w:rsid w:val="00EA11F3"/>
    <w:rsid w:val="00EB6C8C"/>
    <w:rsid w:val="00EC0BE7"/>
    <w:rsid w:val="00EC2255"/>
    <w:rsid w:val="00EC4978"/>
    <w:rsid w:val="00EC7D7C"/>
    <w:rsid w:val="00ED1828"/>
    <w:rsid w:val="00ED270E"/>
    <w:rsid w:val="00ED4D5B"/>
    <w:rsid w:val="00ED5F89"/>
    <w:rsid w:val="00EE23C3"/>
    <w:rsid w:val="00EE5BF9"/>
    <w:rsid w:val="00EE7C2C"/>
    <w:rsid w:val="00EF1BF9"/>
    <w:rsid w:val="00EF35F0"/>
    <w:rsid w:val="00EF7833"/>
    <w:rsid w:val="00F0397E"/>
    <w:rsid w:val="00F0400E"/>
    <w:rsid w:val="00F0447D"/>
    <w:rsid w:val="00F05AD6"/>
    <w:rsid w:val="00F1023C"/>
    <w:rsid w:val="00F137DC"/>
    <w:rsid w:val="00F13D47"/>
    <w:rsid w:val="00F152AF"/>
    <w:rsid w:val="00F15791"/>
    <w:rsid w:val="00F22E69"/>
    <w:rsid w:val="00F30342"/>
    <w:rsid w:val="00F30E51"/>
    <w:rsid w:val="00F32600"/>
    <w:rsid w:val="00F32F29"/>
    <w:rsid w:val="00F333C2"/>
    <w:rsid w:val="00F3392A"/>
    <w:rsid w:val="00F41B87"/>
    <w:rsid w:val="00F41BE5"/>
    <w:rsid w:val="00F43F34"/>
    <w:rsid w:val="00F4689E"/>
    <w:rsid w:val="00F46960"/>
    <w:rsid w:val="00F50F12"/>
    <w:rsid w:val="00F52339"/>
    <w:rsid w:val="00F5391F"/>
    <w:rsid w:val="00F54DB0"/>
    <w:rsid w:val="00F56171"/>
    <w:rsid w:val="00F56CA2"/>
    <w:rsid w:val="00F608B0"/>
    <w:rsid w:val="00F73689"/>
    <w:rsid w:val="00F7378D"/>
    <w:rsid w:val="00F7698A"/>
    <w:rsid w:val="00F80924"/>
    <w:rsid w:val="00F81BEC"/>
    <w:rsid w:val="00F82617"/>
    <w:rsid w:val="00F82A41"/>
    <w:rsid w:val="00F85559"/>
    <w:rsid w:val="00F8751D"/>
    <w:rsid w:val="00F94F61"/>
    <w:rsid w:val="00F966F4"/>
    <w:rsid w:val="00FB2384"/>
    <w:rsid w:val="00FB357D"/>
    <w:rsid w:val="00FC1F02"/>
    <w:rsid w:val="00FC2499"/>
    <w:rsid w:val="00FD0808"/>
    <w:rsid w:val="00FD0CD0"/>
    <w:rsid w:val="00FD319C"/>
    <w:rsid w:val="00FD39DC"/>
    <w:rsid w:val="00FD6A7D"/>
    <w:rsid w:val="00FE0E16"/>
    <w:rsid w:val="00FE37AF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EE0F7"/>
  <w15:chartTrackingRefBased/>
  <w15:docId w15:val="{925F8FA9-29B3-42E0-89AB-E88480D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B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rsid w:val="00656C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23"/>
  </w:style>
  <w:style w:type="paragraph" w:styleId="a6">
    <w:name w:val="footer"/>
    <w:basedOn w:val="a"/>
    <w:link w:val="a7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23"/>
  </w:style>
  <w:style w:type="paragraph" w:styleId="a8">
    <w:name w:val="Balloon Text"/>
    <w:basedOn w:val="a"/>
    <w:link w:val="a9"/>
    <w:uiPriority w:val="99"/>
    <w:semiHidden/>
    <w:unhideWhenUsed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CA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4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55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55A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55A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55A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55A0"/>
    <w:rPr>
      <w:b/>
      <w:bCs/>
    </w:rPr>
  </w:style>
  <w:style w:type="paragraph" w:styleId="af0">
    <w:name w:val="Body Text Indent"/>
    <w:basedOn w:val="a"/>
    <w:link w:val="af1"/>
    <w:rsid w:val="00F46960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f1">
    <w:name w:val="本文インデント (文字)"/>
    <w:basedOn w:val="a0"/>
    <w:link w:val="af0"/>
    <w:rsid w:val="00F46960"/>
    <w:rPr>
      <w:rFonts w:ascii="Century" w:eastAsia="ＭＳ 明朝" w:hAnsi="Century" w:cs="Times New Roman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97E"/>
  </w:style>
  <w:style w:type="character" w:customStyle="1" w:styleId="af3">
    <w:name w:val="日付 (文字)"/>
    <w:basedOn w:val="a0"/>
    <w:link w:val="af2"/>
    <w:uiPriority w:val="99"/>
    <w:semiHidden/>
    <w:rsid w:val="00F0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0980-401E-49F8-A65B-4B4ADA97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下　ほのか</cp:lastModifiedBy>
  <cp:revision>2</cp:revision>
  <cp:lastPrinted>2022-07-22T04:47:00Z</cp:lastPrinted>
  <dcterms:created xsi:type="dcterms:W3CDTF">2025-06-06T06:11:00Z</dcterms:created>
  <dcterms:modified xsi:type="dcterms:W3CDTF">2025-06-06T06:11:00Z</dcterms:modified>
</cp:coreProperties>
</file>